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3B366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3B366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3B366E">
        <w:rPr>
          <w:b w:val="0"/>
          <w:caps/>
          <w:szCs w:val="28"/>
        </w:rPr>
        <w:t>частина</w:t>
      </w:r>
    </w:p>
    <w:p w:rsidR="004C371A" w:rsidRDefault="004C371A">
      <w:pPr>
        <w:pStyle w:val="diptext"/>
        <w:rPr>
          <w:b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3B366E">
        <w:rPr>
          <w:b/>
          <w:sz w:val="28"/>
          <w:szCs w:val="28"/>
        </w:rPr>
        <w:t xml:space="preserve">4.1 </w:t>
      </w:r>
      <w:bookmarkEnd w:id="3"/>
      <w:bookmarkEnd w:id="4"/>
      <w:bookmarkEnd w:id="5"/>
      <w:r w:rsidR="003B366E">
        <w:rPr>
          <w:b/>
          <w:sz w:val="28"/>
          <w:szCs w:val="28"/>
        </w:rPr>
        <w:t>Резюме</w:t>
      </w:r>
    </w:p>
    <w:p w:rsidR="0000457E" w:rsidRPr="00C756DB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Розроблене програмне забезпечення зберігання та обміну файлів призначено для експлуатації різними типами користувачів.</w:t>
      </w:r>
    </w:p>
    <w:p w:rsidR="0000457E" w:rsidRPr="00C756DB" w:rsidRDefault="0000457E" w:rsidP="0000457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Даний веб-сервіс дозволить істотно спростити і підвищити ефективність обміну великими за об’ємом файлами. Істотний упор при розробці системи робиться на простоту експлуатації і надійність при використанні.</w:t>
      </w:r>
    </w:p>
    <w:p w:rsidR="0000457E" w:rsidRPr="00C756DB" w:rsidRDefault="0000457E" w:rsidP="0000457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756DB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</w:t>
      </w:r>
      <w:r>
        <w:rPr>
          <w:color w:val="000000" w:themeColor="text1"/>
          <w:sz w:val="28"/>
          <w:szCs w:val="28"/>
        </w:rPr>
        <w:t xml:space="preserve">з </w:t>
      </w:r>
      <w:proofErr w:type="spellStart"/>
      <w:r w:rsidRPr="00C756DB">
        <w:rPr>
          <w:sz w:val="28"/>
          <w:szCs w:val="24"/>
          <w:lang w:eastAsia="uk-UA"/>
        </w:rPr>
        <w:t>Intel</w:t>
      </w:r>
      <w:proofErr w:type="spellEnd"/>
      <w:r w:rsidRPr="00C756DB">
        <w:rPr>
          <w:sz w:val="28"/>
          <w:szCs w:val="24"/>
          <w:lang w:eastAsia="uk-UA"/>
        </w:rPr>
        <w:t xml:space="preserve"> </w:t>
      </w:r>
      <w:proofErr w:type="spellStart"/>
      <w:r w:rsidRPr="00C756DB">
        <w:rPr>
          <w:sz w:val="28"/>
          <w:szCs w:val="24"/>
          <w:lang w:eastAsia="uk-UA"/>
        </w:rPr>
        <w:t>Core</w:t>
      </w:r>
      <w:proofErr w:type="spellEnd"/>
      <w:r w:rsidRPr="00C756DB">
        <w:rPr>
          <w:sz w:val="28"/>
          <w:szCs w:val="24"/>
          <w:lang w:eastAsia="uk-UA"/>
        </w:rPr>
        <w:t xml:space="preserve"> i</w:t>
      </w:r>
      <w:r w:rsidRPr="005E75A9">
        <w:rPr>
          <w:sz w:val="28"/>
          <w:szCs w:val="24"/>
          <w:lang w:val="ru-RU" w:eastAsia="uk-UA"/>
        </w:rPr>
        <w:t>3</w:t>
      </w:r>
      <w:r w:rsidRPr="00C756DB">
        <w:rPr>
          <w:sz w:val="28"/>
          <w:szCs w:val="24"/>
          <w:lang w:eastAsia="uk-UA"/>
        </w:rPr>
        <w:t xml:space="preserve">-9600K </w:t>
      </w:r>
      <w:r w:rsidRPr="00C756DB">
        <w:rPr>
          <w:color w:val="000000" w:themeColor="text1"/>
          <w:sz w:val="28"/>
          <w:szCs w:val="28"/>
        </w:rPr>
        <w:t xml:space="preserve">і вище або </w:t>
      </w:r>
      <w:r>
        <w:rPr>
          <w:color w:val="000000" w:themeColor="text1"/>
          <w:sz w:val="28"/>
          <w:szCs w:val="28"/>
        </w:rPr>
        <w:t>сумісних з ними.</w:t>
      </w:r>
    </w:p>
    <w:p w:rsidR="004C371A" w:rsidRPr="00A06838" w:rsidRDefault="004C371A">
      <w:pPr>
        <w:widowControl w:val="0"/>
        <w:spacing w:line="312" w:lineRule="auto"/>
        <w:ind w:firstLine="851"/>
        <w:jc w:val="both"/>
        <w:rPr>
          <w:sz w:val="28"/>
          <w:szCs w:val="28"/>
          <w:highlight w:val="yellow"/>
        </w:rPr>
      </w:pPr>
      <w:r w:rsidRPr="00A06838">
        <w:rPr>
          <w:sz w:val="28"/>
          <w:szCs w:val="28"/>
          <w:highlight w:val="yellow"/>
        </w:rPr>
        <w:t>Розроблене програмне забезпечення  дозволить істотно спростити і підвищити ефективність роботи з</w:t>
      </w:r>
      <w:r w:rsidR="000A6887" w:rsidRPr="00A06838">
        <w:rPr>
          <w:sz w:val="28"/>
          <w:szCs w:val="28"/>
          <w:highlight w:val="yellow"/>
        </w:rPr>
        <w:t>а рахунок автоматизації процесу</w:t>
      </w:r>
      <w:r w:rsidRPr="00A06838">
        <w:rPr>
          <w:sz w:val="28"/>
          <w:szCs w:val="28"/>
          <w:highlight w:val="yellow"/>
        </w:rPr>
        <w:t>. Істотний упор при розробці системи робиться на простоту експлуатації і надійність при використанні.</w:t>
      </w:r>
    </w:p>
    <w:p w:rsidR="004C371A" w:rsidRPr="00A06838" w:rsidRDefault="004C371A">
      <w:pPr>
        <w:widowControl w:val="0"/>
        <w:spacing w:line="312" w:lineRule="auto"/>
        <w:ind w:firstLine="851"/>
        <w:jc w:val="both"/>
        <w:rPr>
          <w:sz w:val="28"/>
          <w:szCs w:val="28"/>
          <w:highlight w:val="yellow"/>
        </w:rPr>
      </w:pPr>
      <w:r w:rsidRPr="00A06838">
        <w:rPr>
          <w:sz w:val="28"/>
          <w:szCs w:val="28"/>
          <w:highlight w:val="yellow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Витрати на розробку складають 1088 грн 71 коп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>
        <w:rPr>
          <w:b/>
          <w:sz w:val="28"/>
          <w:szCs w:val="28"/>
        </w:rPr>
        <w:t>продукту</w:t>
      </w:r>
    </w:p>
    <w:p w:rsidR="0000457E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Найменування товару - веб-сервісу для хмарного зберігання та обміну файлів.</w:t>
      </w:r>
      <w:r>
        <w:rPr>
          <w:color w:val="000000" w:themeColor="text1"/>
          <w:sz w:val="28"/>
          <w:szCs w:val="28"/>
        </w:rPr>
        <w:t xml:space="preserve"> </w:t>
      </w:r>
    </w:p>
    <w:p w:rsidR="0000457E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Призначення – завантаження та зберігання файлів у хмарному сховищі. Область використання – орієнтований на використання я</w:t>
      </w:r>
      <w:r>
        <w:rPr>
          <w:color w:val="000000" w:themeColor="text1"/>
          <w:sz w:val="28"/>
          <w:szCs w:val="28"/>
        </w:rPr>
        <w:t>к звичайними користувачами так і</w:t>
      </w:r>
      <w:r w:rsidRPr="00C756DB">
        <w:rPr>
          <w:color w:val="000000" w:themeColor="text1"/>
          <w:sz w:val="28"/>
          <w:szCs w:val="28"/>
        </w:rPr>
        <w:t xml:space="preserve"> великими компаніями. </w:t>
      </w:r>
      <w:r w:rsidRPr="008771C7">
        <w:rPr>
          <w:color w:val="000000" w:themeColor="text1"/>
          <w:sz w:val="28"/>
          <w:szCs w:val="28"/>
        </w:rPr>
        <w:t>Характеристики продукту приведені в табл. 4.1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1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Характеристики ПП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00457E" w:rsidRPr="000B7E5C" w:rsidTr="0000457E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00457E" w:rsidRPr="000B7E5C" w:rsidTr="0000457E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Тип ЕОМ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8771C7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i</w:t>
            </w:r>
            <w:r>
              <w:rPr>
                <w:sz w:val="28"/>
                <w:szCs w:val="24"/>
                <w:lang w:val="en-US" w:eastAsia="uk-UA"/>
              </w:rPr>
              <w:t>3</w:t>
            </w:r>
            <w:r w:rsidRPr="008771C7">
              <w:rPr>
                <w:sz w:val="28"/>
                <w:szCs w:val="24"/>
                <w:lang w:eastAsia="uk-UA"/>
              </w:rPr>
              <w:t xml:space="preserve">-9600K </w:t>
            </w:r>
            <w:r w:rsidRPr="000B7E5C">
              <w:rPr>
                <w:sz w:val="28"/>
                <w:szCs w:val="24"/>
                <w:lang w:eastAsia="uk-UA"/>
              </w:rPr>
              <w:t>і вище</w:t>
            </w: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lastRenderedPageBreak/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A972FA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 w:rsidR="00A972FA">
              <w:rPr>
                <w:sz w:val="28"/>
                <w:szCs w:val="24"/>
                <w:lang w:val="ru-RU" w:eastAsia="uk-UA"/>
              </w:rPr>
              <w:t>10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8771C7">
              <w:rPr>
                <w:sz w:val="28"/>
                <w:szCs w:val="24"/>
                <w:lang w:eastAsia="uk-UA"/>
              </w:rPr>
              <w:t>4096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Radeon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7500 32МВ і вище</w:t>
            </w:r>
          </w:p>
        </w:tc>
      </w:tr>
      <w:tr w:rsidR="0000457E" w:rsidRPr="000B7E5C" w:rsidTr="0000457E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8771C7" w:rsidRDefault="0000457E" w:rsidP="0000457E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0457E" w:rsidRPr="008771C7" w:rsidRDefault="0000457E" w:rsidP="0000457E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Core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i3</w:t>
            </w:r>
            <w:r w:rsidRPr="008771C7">
              <w:rPr>
                <w:sz w:val="28"/>
                <w:szCs w:val="24"/>
                <w:lang w:eastAsia="uk-UA"/>
              </w:rPr>
              <w:t xml:space="preserve">-9600K </w:t>
            </w:r>
            <w:r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A972FA" w:rsidRDefault="00A972FA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val="en-US" w:eastAsia="uk-UA"/>
              </w:rPr>
            </w:pPr>
            <w:proofErr w:type="spellStart"/>
            <w:r>
              <w:rPr>
                <w:sz w:val="28"/>
              </w:rPr>
              <w:t>Visua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udio</w:t>
            </w:r>
            <w:proofErr w:type="spellEnd"/>
            <w:r>
              <w:rPr>
                <w:sz w:val="28"/>
              </w:rPr>
              <w:t xml:space="preserve"> 2019</w:t>
            </w:r>
          </w:p>
        </w:tc>
      </w:tr>
      <w:tr w:rsidR="0000457E" w:rsidRPr="000B7E5C" w:rsidTr="0000457E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A972FA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eastAsia="uk-UA"/>
              </w:rPr>
              <w:t>C#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3B366E">
        <w:rPr>
          <w:b/>
          <w:sz w:val="28"/>
          <w:szCs w:val="28"/>
        </w:rPr>
        <w:t xml:space="preserve">4.3 Дослідження й аналіз ринку </w:t>
      </w:r>
      <w:bookmarkEnd w:id="9"/>
      <w:bookmarkEnd w:id="10"/>
      <w:bookmarkEnd w:id="11"/>
      <w:r w:rsidRPr="003B366E">
        <w:rPr>
          <w:b/>
          <w:sz w:val="28"/>
          <w:szCs w:val="28"/>
        </w:rPr>
        <w:t>збуту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8771C7">
        <w:rPr>
          <w:color w:val="000000" w:themeColor="text1"/>
          <w:sz w:val="28"/>
          <w:szCs w:val="28"/>
        </w:rPr>
        <w:sym w:font="Symbol" w:char="F0BE"/>
      </w:r>
      <w:r w:rsidRPr="008771C7">
        <w:rPr>
          <w:color w:val="000000" w:themeColor="text1"/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8771C7">
        <w:rPr>
          <w:color w:val="000000" w:themeColor="text1"/>
          <w:sz w:val="28"/>
          <w:szCs w:val="28"/>
        </w:rPr>
        <w:t>споживачах: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2 - Сегментація ринка по основних споживачах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194"/>
        <w:gridCol w:w="1196"/>
        <w:gridCol w:w="1196"/>
        <w:gridCol w:w="1015"/>
        <w:gridCol w:w="231"/>
      </w:tblGrid>
      <w:tr w:rsidR="0000457E" w:rsidRPr="000B7E5C" w:rsidTr="0000457E">
        <w:trPr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00457E" w:rsidRPr="000B7E5C" w:rsidTr="0000457E">
        <w:trPr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V</w:t>
            </w:r>
          </w:p>
        </w:tc>
      </w:tr>
      <w:tr w:rsidR="0000457E" w:rsidRPr="000B7E5C" w:rsidTr="0000457E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рпорації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00457E" w:rsidRPr="000B7E5C" w:rsidTr="0000457E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00457E" w:rsidRPr="008771C7" w:rsidTr="0000457E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00457E" w:rsidRPr="008771C7" w:rsidTr="0000457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794" w:type="dxa"/>
            <w:gridSpan w:val="6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системні адміністратори;</w:t>
            </w:r>
          </w:p>
        </w:tc>
      </w:tr>
      <w:tr w:rsidR="0000457E" w:rsidRPr="008771C7" w:rsidTr="0000457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794" w:type="dxa"/>
            <w:gridSpan w:val="6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адміністратори груп;</w:t>
            </w:r>
          </w:p>
        </w:tc>
      </w:tr>
      <w:tr w:rsidR="0000457E" w:rsidRPr="008771C7" w:rsidTr="0000457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794" w:type="dxa"/>
            <w:gridSpan w:val="6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спостерігачі ресурсів;</w:t>
            </w:r>
          </w:p>
        </w:tc>
      </w:tr>
      <w:tr w:rsidR="0000457E" w:rsidRPr="008771C7" w:rsidTr="0000457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794" w:type="dxa"/>
            <w:gridSpan w:val="6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ліцензовані користувачі.</w:t>
            </w:r>
          </w:p>
        </w:tc>
      </w:tr>
    </w:tbl>
    <w:p w:rsidR="0000457E" w:rsidRPr="008771C7" w:rsidRDefault="0000457E" w:rsidP="0000457E">
      <w:pPr>
        <w:widowControl w:val="0"/>
        <w:spacing w:line="312" w:lineRule="auto"/>
        <w:jc w:val="both"/>
        <w:rPr>
          <w:color w:val="000000" w:themeColor="text1"/>
          <w:sz w:val="28"/>
          <w:szCs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Як видно з табл. 4.2, даний виріб призначений для використання співробітниками підприємств, корпорацій та звичайними користувачами. Уточнимо ємність сегментів ринку (дані в табл. 4.3)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3 - Аналіз ємності сегментів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Корпорації</w:t>
            </w:r>
          </w:p>
        </w:tc>
        <w:tc>
          <w:tcPr>
            <w:tcW w:w="152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2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sz w:val="28"/>
                <w:szCs w:val="28"/>
                <w:lang w:eastAsia="zh-CN"/>
              </w:rPr>
              <w:lastRenderedPageBreak/>
              <w:t>Користувачі</w:t>
            </w:r>
          </w:p>
        </w:tc>
        <w:tc>
          <w:tcPr>
            <w:tcW w:w="152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</w:tbl>
    <w:p w:rsidR="0000457E" w:rsidRPr="008771C7" w:rsidRDefault="0000457E" w:rsidP="0000457E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  <w:highlight w:val="yellow"/>
        </w:rPr>
      </w:pPr>
      <w:r w:rsidRPr="008771C7">
        <w:rPr>
          <w:color w:val="000000" w:themeColor="text1"/>
          <w:sz w:val="28"/>
          <w:szCs w:val="28"/>
        </w:rPr>
        <w:t>Як видно з табл. 4.3, найбільше число передбачуваних продажів одному об'єктові приходиться на звичайних користувачів . Це обумовлено специфікою програмного продукту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Основними вимогами споживачів є простота використання, швидкість і надійність керування, інтуїтивний-зрозумілий графічний інтерфейс користувача, простота відображення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 w:rsidR="00781F83">
        <w:rPr>
          <w:color w:val="000000" w:themeColor="text1"/>
          <w:sz w:val="28"/>
          <w:szCs w:val="28"/>
          <w:lang w:val="ru-RU"/>
        </w:rPr>
        <w:t>300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рогноз обсягів продажів програмного комплексу приведений у табл. 4.4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4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перш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4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20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Для друг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6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lastRenderedPageBreak/>
              <w:t>III квартал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5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Для треть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0</w:t>
            </w:r>
          </w:p>
        </w:tc>
      </w:tr>
    </w:tbl>
    <w:p w:rsidR="00E01DEA" w:rsidRDefault="00E01DEA">
      <w:pPr>
        <w:pStyle w:val="diptext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bookmarkStart w:id="16" w:name="_Toc435344141"/>
      <w:bookmarkStart w:id="17" w:name="_Toc439141541"/>
      <w:bookmarkStart w:id="18" w:name="_Toc441036802"/>
      <w:bookmarkStart w:id="19" w:name="_Toc441036942"/>
      <w:r w:rsidRPr="003B366E">
        <w:rPr>
          <w:sz w:val="28"/>
          <w:szCs w:val="28"/>
        </w:rPr>
        <w:t xml:space="preserve">Параметрична сегментація </w:t>
      </w:r>
      <w:bookmarkEnd w:id="16"/>
      <w:bookmarkEnd w:id="17"/>
      <w:bookmarkEnd w:id="18"/>
      <w:bookmarkEnd w:id="19"/>
      <w:r w:rsidRPr="003B366E">
        <w:rPr>
          <w:sz w:val="28"/>
          <w:szCs w:val="28"/>
        </w:rPr>
        <w:t>ринку: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A06838" w:rsidRDefault="00A06838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5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араметрична сегментація ринку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7"/>
        <w:gridCol w:w="709"/>
        <w:gridCol w:w="709"/>
        <w:gridCol w:w="709"/>
        <w:gridCol w:w="1842"/>
        <w:gridCol w:w="2552"/>
      </w:tblGrid>
      <w:tr w:rsidR="00781F83" w:rsidRPr="00927D25" w:rsidTr="00781F83">
        <w:tc>
          <w:tcPr>
            <w:tcW w:w="2827" w:type="dxa"/>
            <w:tcBorders>
              <w:bottom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 xml:space="preserve">Фактори, що </w:t>
            </w:r>
          </w:p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характеризують</w:t>
            </w:r>
          </w:p>
        </w:tc>
        <w:tc>
          <w:tcPr>
            <w:tcW w:w="2127" w:type="dxa"/>
            <w:gridSpan w:val="3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Категорія</w:t>
            </w:r>
          </w:p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споживачів</w:t>
            </w:r>
          </w:p>
        </w:tc>
        <w:tc>
          <w:tcPr>
            <w:tcW w:w="1842" w:type="dxa"/>
            <w:tcBorders>
              <w:bottom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 xml:space="preserve">Підсумкова </w:t>
            </w:r>
          </w:p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оцінка</w:t>
            </w:r>
          </w:p>
        </w:tc>
        <w:tc>
          <w:tcPr>
            <w:tcW w:w="2552" w:type="dxa"/>
            <w:tcBorders>
              <w:bottom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 xml:space="preserve">Відсоток до </w:t>
            </w:r>
          </w:p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загального підсумку</w:t>
            </w:r>
          </w:p>
        </w:tc>
      </w:tr>
      <w:tr w:rsidR="00781F83" w:rsidRPr="00927D25" w:rsidTr="00781F83">
        <w:tc>
          <w:tcPr>
            <w:tcW w:w="2827" w:type="dxa"/>
            <w:tcBorders>
              <w:top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Товар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927D25">
              <w:rPr>
                <w:sz w:val="26"/>
                <w:lang w:val="ru-RU"/>
              </w:rPr>
              <w:t>А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927D25">
              <w:rPr>
                <w:sz w:val="26"/>
                <w:lang w:val="ru-RU"/>
              </w:rPr>
              <w:t>Б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927D25">
              <w:rPr>
                <w:sz w:val="26"/>
                <w:lang w:val="ru-RU"/>
              </w:rPr>
              <w:t>В</w:t>
            </w:r>
          </w:p>
        </w:tc>
        <w:tc>
          <w:tcPr>
            <w:tcW w:w="1842" w:type="dxa"/>
            <w:tcBorders>
              <w:top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27D25">
              <w:rPr>
                <w:sz w:val="26"/>
              </w:rPr>
              <w:t>Ціна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3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2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.75</w:t>
            </w: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27D25">
              <w:rPr>
                <w:sz w:val="26"/>
              </w:rPr>
              <w:t>Вимоги до ЕОМ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1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.18</w:t>
            </w: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r w:rsidRPr="00927D25">
              <w:rPr>
                <w:sz w:val="26"/>
                <w:lang w:val="ru-RU"/>
              </w:rPr>
              <w:t>Простота використання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5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5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5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3.4</w:t>
            </w: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 w:rsidP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27D25">
              <w:rPr>
                <w:sz w:val="26"/>
              </w:rPr>
              <w:t xml:space="preserve">Надійність 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5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5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5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23.4</w:t>
            </w: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 w:rsidP="00781F83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r w:rsidRPr="00927D25">
              <w:rPr>
                <w:sz w:val="26"/>
              </w:rPr>
              <w:t xml:space="preserve">Швидкість </w:t>
            </w:r>
            <w:r w:rsidRPr="00927D25">
              <w:rPr>
                <w:sz w:val="26"/>
                <w:lang w:val="ru-RU"/>
              </w:rPr>
              <w:t>запуску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1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17.18</w:t>
            </w:r>
          </w:p>
        </w:tc>
      </w:tr>
      <w:tr w:rsidR="00781F83" w:rsidRPr="003B366E" w:rsidTr="00781F83">
        <w:tc>
          <w:tcPr>
            <w:tcW w:w="2827" w:type="dxa"/>
          </w:tcPr>
          <w:p w:rsidR="00781F83" w:rsidRPr="00927D25" w:rsidRDefault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27D25">
              <w:rPr>
                <w:sz w:val="26"/>
              </w:rPr>
              <w:t>Разом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</w:t>
            </w:r>
          </w:p>
        </w:tc>
        <w:tc>
          <w:tcPr>
            <w:tcW w:w="1842" w:type="dxa"/>
          </w:tcPr>
          <w:p w:rsidR="00781F83" w:rsidRPr="00927D25" w:rsidRDefault="00927D25" w:rsidP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64</w:t>
            </w:r>
          </w:p>
        </w:tc>
        <w:tc>
          <w:tcPr>
            <w:tcW w:w="2552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100</w:t>
            </w:r>
          </w:p>
        </w:tc>
      </w:tr>
    </w:tbl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ходячи з даних табл. 4.5, можна зробити висновок про те, що такі фактори як </w:t>
      </w:r>
      <w:r w:rsidR="00927D25">
        <w:rPr>
          <w:sz w:val="28"/>
          <w:szCs w:val="28"/>
        </w:rPr>
        <w:t>простота використання та надійність</w:t>
      </w:r>
      <w:r w:rsidRPr="003B366E">
        <w:rPr>
          <w:sz w:val="28"/>
          <w:szCs w:val="28"/>
        </w:rPr>
        <w:t xml:space="preserve"> є найбільш важливими, а сегмент ринку </w:t>
      </w:r>
      <w:r w:rsidR="00927D25">
        <w:rPr>
          <w:sz w:val="28"/>
          <w:szCs w:val="28"/>
        </w:rPr>
        <w:t>В</w:t>
      </w:r>
      <w:r w:rsidRPr="003B366E">
        <w:rPr>
          <w:sz w:val="28"/>
          <w:szCs w:val="28"/>
        </w:rPr>
        <w:t xml:space="preserve"> пред'являє найбільше високі вимоги до сукупності якісних параметрів розроблювального виробу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20" w:name="_Toc435344142"/>
      <w:bookmarkStart w:id="21" w:name="_Toc439141542"/>
      <w:bookmarkStart w:id="22" w:name="_Toc441036803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4 Оцінка </w:t>
      </w:r>
      <w:bookmarkEnd w:id="20"/>
      <w:bookmarkEnd w:id="21"/>
      <w:bookmarkEnd w:id="22"/>
      <w:r w:rsidR="00927D25" w:rsidRPr="003B366E">
        <w:rPr>
          <w:b/>
          <w:sz w:val="28"/>
          <w:szCs w:val="28"/>
        </w:rPr>
        <w:t>конкурентоздатності</w:t>
      </w:r>
      <w:r w:rsidRPr="003B366E">
        <w:rPr>
          <w:b/>
          <w:sz w:val="28"/>
          <w:szCs w:val="28"/>
        </w:rPr>
        <w:t xml:space="preserve"> </w:t>
      </w:r>
    </w:p>
    <w:p w:rsidR="007171CC" w:rsidRPr="008771C7" w:rsidRDefault="007171CC" w:rsidP="007171CC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За наявними в розроблювачів відомостями розроблене програмне забезпечення має декілька аналогів.</w:t>
      </w:r>
    </w:p>
    <w:p w:rsidR="007171CC" w:rsidRPr="008771C7" w:rsidRDefault="007171CC" w:rsidP="007171CC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7171CC" w:rsidRPr="008771C7" w:rsidRDefault="007171CC" w:rsidP="007171CC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Як сервіс розроблений програмний продукт підтримує довідкову систему, що дозволяє одержати достатні зведення про роботу програми.</w:t>
      </w:r>
    </w:p>
    <w:p w:rsidR="007171CC" w:rsidRPr="008771C7" w:rsidRDefault="007171CC" w:rsidP="007171CC">
      <w:pPr>
        <w:pStyle w:val="diptext"/>
        <w:rPr>
          <w:color w:val="000000" w:themeColor="text1"/>
          <w:sz w:val="28"/>
          <w:szCs w:val="28"/>
          <w:lang w:val="ru-RU"/>
        </w:rPr>
      </w:pPr>
      <w:r w:rsidRPr="008771C7">
        <w:rPr>
          <w:color w:val="000000" w:themeColor="text1"/>
          <w:sz w:val="28"/>
          <w:szCs w:val="28"/>
        </w:rPr>
        <w:t>Оскільки</w:t>
      </w:r>
      <w:r>
        <w:rPr>
          <w:color w:val="000000" w:themeColor="text1"/>
          <w:sz w:val="28"/>
          <w:szCs w:val="28"/>
        </w:rPr>
        <w:t xml:space="preserve"> існує чимало аналогів розробленого програмного забезпечення, то розрахунок узагальненого показника якості будемо робити в порівнянні даного ПП з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усередненим показником аналог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ихідні дані для розрахунку приведені в табл. 4.6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6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7171CC" w:rsidRPr="00740390" w:rsidTr="00844168">
        <w:tc>
          <w:tcPr>
            <w:tcW w:w="2119" w:type="dxa"/>
            <w:tcBorders>
              <w:bottom w:val="nil"/>
            </w:tcBorders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7171CC" w:rsidRPr="00740390" w:rsidRDefault="007171CC" w:rsidP="00844168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7171CC" w:rsidRPr="00740390" w:rsidTr="00844168">
        <w:tc>
          <w:tcPr>
            <w:tcW w:w="2119" w:type="dxa"/>
            <w:tcBorders>
              <w:top w:val="nil"/>
              <w:bottom w:val="nil"/>
            </w:tcBorders>
          </w:tcPr>
          <w:p w:rsidR="007171CC" w:rsidRPr="00740390" w:rsidRDefault="007171CC" w:rsidP="00844168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7171CC" w:rsidRPr="00740390" w:rsidTr="00844168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7171CC" w:rsidRPr="00740390" w:rsidRDefault="007171CC" w:rsidP="00844168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7171CC" w:rsidRPr="00740390" w:rsidRDefault="007171CC" w:rsidP="00844168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7171CC" w:rsidRPr="00740390" w:rsidRDefault="007171CC" w:rsidP="00844168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 ПП 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7171CC" w:rsidRPr="00740390" w:rsidRDefault="007171CC" w:rsidP="00844168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7171CC" w:rsidRPr="00740390" w:rsidRDefault="007171CC" w:rsidP="00844168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7171CC" w:rsidRPr="00740390" w:rsidRDefault="007171CC" w:rsidP="00844168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7171CC" w:rsidRPr="00740390" w:rsidRDefault="007171CC" w:rsidP="00844168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7171CC" w:rsidRPr="00740390" w:rsidTr="00844168">
        <w:tc>
          <w:tcPr>
            <w:tcW w:w="2119" w:type="dxa"/>
          </w:tcPr>
          <w:p w:rsidR="007171CC" w:rsidRPr="00740390" w:rsidRDefault="007171CC" w:rsidP="00844168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1. Ціна</w:t>
            </w:r>
            <w:r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786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.</w:t>
            </w:r>
          </w:p>
        </w:tc>
        <w:tc>
          <w:tcPr>
            <w:tcW w:w="851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7171CC" w:rsidRPr="00F525D5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0000</w:t>
            </w:r>
          </w:p>
        </w:tc>
        <w:tc>
          <w:tcPr>
            <w:tcW w:w="992" w:type="dxa"/>
          </w:tcPr>
          <w:p w:rsidR="007171CC" w:rsidRPr="00F525D5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0000</w:t>
            </w:r>
          </w:p>
        </w:tc>
        <w:tc>
          <w:tcPr>
            <w:tcW w:w="1071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3</w:t>
            </w:r>
          </w:p>
        </w:tc>
        <w:tc>
          <w:tcPr>
            <w:tcW w:w="850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6</w:t>
            </w:r>
          </w:p>
        </w:tc>
        <w:tc>
          <w:tcPr>
            <w:tcW w:w="1134" w:type="dxa"/>
          </w:tcPr>
          <w:p w:rsidR="007171CC" w:rsidRPr="00E11607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7171CC" w:rsidRPr="00E11607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71CC" w:rsidRPr="00740390" w:rsidTr="00844168">
        <w:trPr>
          <w:trHeight w:val="888"/>
        </w:trPr>
        <w:tc>
          <w:tcPr>
            <w:tcW w:w="2119" w:type="dxa"/>
          </w:tcPr>
          <w:p w:rsidR="007171CC" w:rsidRPr="00740390" w:rsidRDefault="007171CC" w:rsidP="00844168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2. Простота використання</w:t>
            </w:r>
          </w:p>
        </w:tc>
        <w:tc>
          <w:tcPr>
            <w:tcW w:w="786" w:type="dxa"/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171CC" w:rsidRPr="00E11607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1CC" w:rsidRPr="00E11607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7171CC" w:rsidRPr="00E11607" w:rsidRDefault="007171CC" w:rsidP="00844168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</w:p>
          <w:p w:rsidR="007171CC" w:rsidRPr="00E11607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71CC" w:rsidRPr="00740390" w:rsidTr="00844168">
        <w:trPr>
          <w:trHeight w:val="408"/>
        </w:trPr>
        <w:tc>
          <w:tcPr>
            <w:tcW w:w="2119" w:type="dxa"/>
          </w:tcPr>
          <w:p w:rsidR="007171CC" w:rsidRPr="00740390" w:rsidRDefault="007171CC" w:rsidP="00844168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3. Швидкість </w:t>
            </w:r>
            <w:r>
              <w:rPr>
                <w:color w:val="000000" w:themeColor="text1"/>
                <w:sz w:val="28"/>
                <w:szCs w:val="28"/>
              </w:rPr>
              <w:t>запуску</w:t>
            </w:r>
          </w:p>
        </w:tc>
        <w:tc>
          <w:tcPr>
            <w:tcW w:w="786" w:type="dxa"/>
          </w:tcPr>
          <w:p w:rsidR="007171CC" w:rsidRPr="00574ADD" w:rsidRDefault="007171CC" w:rsidP="00844168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74ADD">
              <w:rPr>
                <w:color w:val="000000" w:themeColor="text1"/>
                <w:sz w:val="28"/>
                <w:szCs w:val="28"/>
              </w:rPr>
              <w:t>сек</w:t>
            </w:r>
            <w:proofErr w:type="spellEnd"/>
            <w:r w:rsidRPr="00574A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171CC" w:rsidRPr="00574ADD" w:rsidRDefault="007171CC" w:rsidP="00844168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7171CC" w:rsidRPr="00574ADD" w:rsidRDefault="007171CC" w:rsidP="00844168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171CC" w:rsidRPr="00574ADD" w:rsidRDefault="007171CC" w:rsidP="00844168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071" w:type="dxa"/>
          </w:tcPr>
          <w:p w:rsidR="007171CC" w:rsidRPr="00574ADD" w:rsidRDefault="007171CC" w:rsidP="00844168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850" w:type="dxa"/>
          </w:tcPr>
          <w:p w:rsidR="007171CC" w:rsidRPr="00574ADD" w:rsidRDefault="007171CC" w:rsidP="00844168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7171CC" w:rsidRPr="00E11607" w:rsidRDefault="007171CC" w:rsidP="00844168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7171CC" w:rsidRPr="00E11607" w:rsidRDefault="007171CC" w:rsidP="00844168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71CC" w:rsidRPr="00740390" w:rsidTr="00844168">
        <w:tc>
          <w:tcPr>
            <w:tcW w:w="2119" w:type="dxa"/>
          </w:tcPr>
          <w:p w:rsidR="007171CC" w:rsidRPr="00740390" w:rsidRDefault="007171CC" w:rsidP="00844168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4. Надійність</w:t>
            </w:r>
          </w:p>
        </w:tc>
        <w:tc>
          <w:tcPr>
            <w:tcW w:w="786" w:type="dxa"/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71CC" w:rsidRPr="00E11607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7171CC" w:rsidRPr="00E11607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171CC" w:rsidRPr="00740390" w:rsidTr="00844168">
        <w:tc>
          <w:tcPr>
            <w:tcW w:w="2119" w:type="dxa"/>
          </w:tcPr>
          <w:p w:rsidR="007171CC" w:rsidRPr="00740390" w:rsidRDefault="007171CC" w:rsidP="00844168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</w:tcPr>
          <w:p w:rsidR="007171CC" w:rsidRPr="00740390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7171CC" w:rsidRPr="00574ADD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076</w:t>
            </w:r>
          </w:p>
        </w:tc>
        <w:tc>
          <w:tcPr>
            <w:tcW w:w="1134" w:type="dxa"/>
          </w:tcPr>
          <w:p w:rsidR="007171CC" w:rsidRPr="00E11607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7171CC" w:rsidRPr="00E11607" w:rsidRDefault="007171CC" w:rsidP="00844168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Default="003B366E">
      <w:pPr>
        <w:pStyle w:val="diptext"/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еличина відносного показника якості обчислюється по формулі: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3441309" r:id="rId8"/>
        </w:object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Pr="003B366E">
        <w:rPr>
          <w:sz w:val="28"/>
        </w:rPr>
        <w:t>(4.1)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3441310" r:id="rId10"/>
        </w:object>
      </w:r>
      <w:r w:rsidRPr="003B366E">
        <w:rPr>
          <w:sz w:val="28"/>
        </w:rPr>
        <w:t>,</w:t>
      </w:r>
      <w:r w:rsidR="003B366E">
        <w:rPr>
          <w:sz w:val="28"/>
        </w:rPr>
        <w:t xml:space="preserve"> </w:t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Pr="003B366E">
        <w:rPr>
          <w:sz w:val="28"/>
        </w:rPr>
        <w:t>(4.2)</w:t>
      </w:r>
      <w:r w:rsidR="003B366E">
        <w:rPr>
          <w:sz w:val="28"/>
        </w:rPr>
        <w:t xml:space="preserve"> 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 при цьому </w:t>
      </w:r>
      <w:r w:rsidRPr="003B366E">
        <w:rPr>
          <w:position w:val="-30"/>
          <w:sz w:val="28"/>
          <w:szCs w:val="28"/>
        </w:rPr>
        <w:object w:dxaOrig="400" w:dyaOrig="660">
          <v:shape id="_x0000_i1027" type="#_x0000_t75" style="width:20.25pt;height:33pt" o:ole="">
            <v:imagedata r:id="rId11" o:title=""/>
          </v:shape>
          <o:OLEObject Type="Embed" ProgID="Equation.3" ShapeID="_x0000_i1027" DrawAspect="Content" ObjectID="_1663441311" r:id="rId12"/>
        </w:object>
      </w:r>
      <w:proofErr w:type="spellStart"/>
      <w:r w:rsidRPr="003B366E">
        <w:rPr>
          <w:sz w:val="28"/>
          <w:szCs w:val="28"/>
        </w:rPr>
        <w:t>M</w:t>
      </w:r>
      <w:r w:rsidRPr="003B366E">
        <w:rPr>
          <w:sz w:val="28"/>
          <w:szCs w:val="28"/>
          <w:vertAlign w:val="subscript"/>
        </w:rPr>
        <w:t>iн</w:t>
      </w:r>
      <w:proofErr w:type="spellEnd"/>
      <w:r w:rsidRPr="003B366E">
        <w:rPr>
          <w:sz w:val="28"/>
          <w:szCs w:val="28"/>
          <w:vertAlign w:val="subscript"/>
        </w:rPr>
        <w:t xml:space="preserve"> </w:t>
      </w:r>
      <w:r w:rsidRPr="003B366E">
        <w:rPr>
          <w:sz w:val="28"/>
          <w:szCs w:val="28"/>
        </w:rPr>
        <w:t>&gt; 1.0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23" w:name="_Toc435344143"/>
      <w:bookmarkStart w:id="24" w:name="_Toc439141543"/>
      <w:bookmarkStart w:id="25" w:name="_Toc441036804"/>
      <w:r w:rsidRPr="003B366E">
        <w:rPr>
          <w:b/>
          <w:sz w:val="28"/>
          <w:szCs w:val="28"/>
        </w:rPr>
        <w:t xml:space="preserve">4.5 Стратегія </w:t>
      </w:r>
      <w:bookmarkEnd w:id="23"/>
      <w:bookmarkEnd w:id="24"/>
      <w:bookmarkEnd w:id="25"/>
      <w:r w:rsidR="003B366E" w:rsidRPr="003B366E">
        <w:rPr>
          <w:b/>
          <w:sz w:val="28"/>
          <w:szCs w:val="28"/>
        </w:rPr>
        <w:t>маркетингу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ширення товару буде вироблятися шляхом прямих продаж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Розраховуємо основну заробітну плату розроблювача (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зп</w:t>
      </w:r>
      <w:proofErr w:type="spellEnd"/>
      <w:r w:rsidRPr="003B366E">
        <w:rPr>
          <w:sz w:val="28"/>
          <w:szCs w:val="28"/>
        </w:rPr>
        <w:t xml:space="preserve"> представленого ПП). Розрахунок виконуємо по формулі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1700" w:dyaOrig="440">
          <v:shape id="_x0000_i1028" type="#_x0000_t75" style="width:96pt;height:19.5pt" o:ole="">
            <v:imagedata r:id="rId13" o:title=""/>
          </v:shape>
          <o:OLEObject Type="Embed" ProgID="Equation.3" ShapeID="_x0000_i1028" DrawAspect="Content" ObjectID="_1663441312" r:id="rId14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 xml:space="preserve"> 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3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Т - час розробки ПП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663441313" r:id="rId16"/>
        </w:object>
      </w:r>
      <w:r w:rsidRPr="003B366E">
        <w:rPr>
          <w:sz w:val="28"/>
          <w:szCs w:val="28"/>
        </w:rPr>
        <w:t>- середня заробітна плата розроблювача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7" o:title=""/>
          </v:shape>
          <o:OLEObject Type="Embed" ProgID="Equation.3" ShapeID="_x0000_i1030" DrawAspect="Content" ObjectID="_1663441314" r:id="rId18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4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мi</w:t>
      </w:r>
      <w:proofErr w:type="spellEnd"/>
      <w:r w:rsidRPr="003B366E">
        <w:rPr>
          <w:sz w:val="28"/>
          <w:szCs w:val="28"/>
        </w:rPr>
        <w:t xml:space="preserve"> - заробітна плата i-го розроблювача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n - кількість розроблювачів.</w:t>
      </w:r>
    </w:p>
    <w:p w:rsidR="003B366E" w:rsidRDefault="003B366E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7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Основна заробітна плата розроблювачів</w:t>
      </w: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3B366E" w:rsidTr="007171CC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 розроблювачів</w:t>
            </w:r>
          </w:p>
        </w:tc>
      </w:tr>
      <w:tr w:rsidR="007171CC" w:rsidRPr="003B366E" w:rsidTr="007171CC">
        <w:tc>
          <w:tcPr>
            <w:tcW w:w="3261" w:type="dxa"/>
          </w:tcPr>
          <w:p w:rsidR="007171CC" w:rsidRPr="008771C7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Розробник додатків</w:t>
            </w:r>
          </w:p>
        </w:tc>
        <w:tc>
          <w:tcPr>
            <w:tcW w:w="2977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ru-RU"/>
              </w:rPr>
            </w:pPr>
            <w:r w:rsidRPr="00101ED9">
              <w:rPr>
                <w:color w:val="000000" w:themeColor="text1"/>
                <w:sz w:val="26"/>
                <w:lang w:val="ru-RU"/>
              </w:rPr>
              <w:t>10000</w:t>
            </w:r>
          </w:p>
        </w:tc>
        <w:tc>
          <w:tcPr>
            <w:tcW w:w="3260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користовуючи дані, приведені в табл. </w:t>
      </w:r>
      <w:r w:rsidR="009F731D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.7, і виходячи з того, що розробка ПП велася </w:t>
      </w:r>
      <w:r w:rsidR="000A6887" w:rsidRPr="000A6887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 місяців, одержимо:</w:t>
      </w:r>
    </w:p>
    <w:p w:rsidR="007171CC" w:rsidRPr="00101ED9" w:rsidRDefault="007171CC" w:rsidP="007171C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 w:rsidRPr="005E75A9">
        <w:rPr>
          <w:color w:val="000000" w:themeColor="text1"/>
          <w:sz w:val="28"/>
          <w:szCs w:val="28"/>
        </w:rPr>
        <w:t>10000</w:t>
      </w:r>
      <w:r w:rsidRPr="00101ED9">
        <w:rPr>
          <w:color w:val="000000" w:themeColor="text1"/>
          <w:sz w:val="28"/>
          <w:szCs w:val="28"/>
        </w:rPr>
        <w:sym w:font="Symbol" w:char="F0B4"/>
      </w:r>
      <w:r w:rsidRPr="005E75A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=4</w:t>
      </w:r>
      <w:r w:rsidRPr="00101ED9">
        <w:rPr>
          <w:color w:val="000000" w:themeColor="text1"/>
          <w:sz w:val="28"/>
          <w:szCs w:val="28"/>
        </w:rPr>
        <w:t>0000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Експлуатаційні витрати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>Ер=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 xml:space="preserve">(4.5) </w:t>
      </w:r>
    </w:p>
    <w:p w:rsidR="004C371A" w:rsidRPr="007171CC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 xml:space="preserve"> - вартість машино-</w:t>
      </w:r>
      <w:proofErr w:type="spellStart"/>
      <w:r w:rsidRPr="003B366E">
        <w:rPr>
          <w:sz w:val="28"/>
          <w:szCs w:val="28"/>
        </w:rPr>
        <w:t>часа</w:t>
      </w:r>
      <w:proofErr w:type="spellEnd"/>
      <w:r w:rsidRPr="003B366E">
        <w:rPr>
          <w:sz w:val="28"/>
          <w:szCs w:val="28"/>
        </w:rPr>
        <w:t xml:space="preserve"> роботи </w:t>
      </w:r>
      <w:r w:rsidRPr="007171CC">
        <w:rPr>
          <w:sz w:val="28"/>
          <w:szCs w:val="28"/>
        </w:rPr>
        <w:t>ЕОМ (</w:t>
      </w:r>
      <w:proofErr w:type="spellStart"/>
      <w:r w:rsidRPr="007171CC">
        <w:rPr>
          <w:sz w:val="28"/>
          <w:szCs w:val="28"/>
        </w:rPr>
        <w:t>С</w:t>
      </w:r>
      <w:r w:rsidRPr="007171CC">
        <w:rPr>
          <w:sz w:val="28"/>
          <w:szCs w:val="28"/>
          <w:vertAlign w:val="subscript"/>
        </w:rPr>
        <w:t>мч</w:t>
      </w:r>
      <w:proofErr w:type="spellEnd"/>
      <w:r w:rsidRPr="007171CC">
        <w:rPr>
          <w:sz w:val="28"/>
          <w:szCs w:val="28"/>
        </w:rPr>
        <w:t>=2 грн);</w:t>
      </w:r>
    </w:p>
    <w:p w:rsidR="004C371A" w:rsidRPr="007171CC" w:rsidRDefault="004C371A">
      <w:pPr>
        <w:pStyle w:val="diptext"/>
        <w:rPr>
          <w:sz w:val="28"/>
          <w:szCs w:val="28"/>
        </w:rPr>
      </w:pPr>
      <w:r w:rsidRPr="007171CC">
        <w:rPr>
          <w:sz w:val="28"/>
          <w:szCs w:val="28"/>
        </w:rPr>
        <w:t xml:space="preserve"> </w:t>
      </w:r>
      <w:proofErr w:type="spellStart"/>
      <w:r w:rsidRPr="007171CC">
        <w:rPr>
          <w:sz w:val="28"/>
          <w:szCs w:val="28"/>
        </w:rPr>
        <w:t>Т</w:t>
      </w:r>
      <w:r w:rsidRPr="007171CC">
        <w:rPr>
          <w:sz w:val="28"/>
          <w:szCs w:val="28"/>
          <w:vertAlign w:val="subscript"/>
        </w:rPr>
        <w:t>мв</w:t>
      </w:r>
      <w:proofErr w:type="spellEnd"/>
      <w:r w:rsidRPr="007171CC">
        <w:rPr>
          <w:sz w:val="28"/>
          <w:szCs w:val="28"/>
        </w:rPr>
        <w:t xml:space="preserve"> - час налагодження програми на ЕОМ:</w:t>
      </w:r>
    </w:p>
    <w:p w:rsidR="003B366E" w:rsidRPr="007171CC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7171CC">
        <w:rPr>
          <w:sz w:val="28"/>
          <w:szCs w:val="28"/>
        </w:rPr>
        <w:t>Т</w:t>
      </w:r>
      <w:r w:rsidRPr="007171CC">
        <w:rPr>
          <w:sz w:val="28"/>
          <w:szCs w:val="28"/>
          <w:vertAlign w:val="subscript"/>
        </w:rPr>
        <w:t>мв</w:t>
      </w:r>
      <w:proofErr w:type="spellEnd"/>
      <w:r w:rsidRPr="007171CC">
        <w:rPr>
          <w:sz w:val="28"/>
          <w:szCs w:val="28"/>
        </w:rPr>
        <w:t>=Т</w:t>
      </w:r>
      <w:r w:rsidRPr="007171CC">
        <w:rPr>
          <w:sz w:val="28"/>
          <w:szCs w:val="28"/>
        </w:rPr>
        <w:sym w:font="Symbol" w:char="F0B4"/>
      </w:r>
      <w:r w:rsidRPr="007171CC">
        <w:rPr>
          <w:sz w:val="28"/>
          <w:szCs w:val="28"/>
        </w:rPr>
        <w:t>Ф</w:t>
      </w:r>
      <w:r w:rsidRPr="007171CC">
        <w:rPr>
          <w:sz w:val="28"/>
          <w:szCs w:val="28"/>
        </w:rPr>
        <w:sym w:font="Symbol" w:char="F0B4"/>
      </w:r>
      <w:proofErr w:type="spellStart"/>
      <w:r w:rsidRPr="007171CC">
        <w:rPr>
          <w:sz w:val="28"/>
          <w:szCs w:val="28"/>
        </w:rPr>
        <w:t>Т</w:t>
      </w:r>
      <w:r w:rsidRPr="007171CC">
        <w:rPr>
          <w:sz w:val="28"/>
          <w:szCs w:val="28"/>
          <w:vertAlign w:val="subscript"/>
        </w:rPr>
        <w:t>ч</w:t>
      </w:r>
      <w:proofErr w:type="spellEnd"/>
      <w:r w:rsidRPr="007171CC">
        <w:rPr>
          <w:sz w:val="28"/>
          <w:szCs w:val="28"/>
        </w:rPr>
        <w:t>,</w:t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Pr="007171CC">
        <w:rPr>
          <w:sz w:val="28"/>
          <w:szCs w:val="28"/>
        </w:rPr>
        <w:t xml:space="preserve">(4.6) </w:t>
      </w:r>
    </w:p>
    <w:p w:rsidR="004C371A" w:rsidRPr="007171CC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7171CC">
        <w:rPr>
          <w:sz w:val="28"/>
          <w:szCs w:val="28"/>
        </w:rPr>
        <w:t>де Ф - кількість робочих днів у місяці (22 дня);</w:t>
      </w:r>
    </w:p>
    <w:p w:rsidR="004C371A" w:rsidRDefault="004C371A">
      <w:pPr>
        <w:pStyle w:val="diptext"/>
        <w:rPr>
          <w:sz w:val="28"/>
          <w:szCs w:val="28"/>
        </w:rPr>
      </w:pPr>
      <w:r w:rsidRPr="007171CC">
        <w:rPr>
          <w:sz w:val="28"/>
          <w:szCs w:val="28"/>
        </w:rPr>
        <w:t xml:space="preserve"> </w:t>
      </w:r>
      <w:proofErr w:type="spellStart"/>
      <w:r w:rsidRPr="007171CC">
        <w:rPr>
          <w:sz w:val="28"/>
          <w:szCs w:val="28"/>
        </w:rPr>
        <w:t>Т</w:t>
      </w:r>
      <w:r w:rsidRPr="007171CC">
        <w:rPr>
          <w:sz w:val="28"/>
          <w:szCs w:val="28"/>
          <w:vertAlign w:val="subscript"/>
        </w:rPr>
        <w:t>ч</w:t>
      </w:r>
      <w:proofErr w:type="spellEnd"/>
      <w:r w:rsidRPr="007171CC">
        <w:rPr>
          <w:sz w:val="28"/>
          <w:szCs w:val="28"/>
        </w:rPr>
        <w:t xml:space="preserve"> - кількість годин, пророблених на ЕОМ у день (</w:t>
      </w:r>
      <w:r w:rsidR="007171CC" w:rsidRPr="007171CC">
        <w:rPr>
          <w:sz w:val="28"/>
          <w:szCs w:val="28"/>
        </w:rPr>
        <w:t>5</w:t>
      </w:r>
      <w:r w:rsidRPr="007171CC">
        <w:rPr>
          <w:sz w:val="28"/>
          <w:szCs w:val="28"/>
        </w:rPr>
        <w:t xml:space="preserve"> ч).</w:t>
      </w:r>
    </w:p>
    <w:p w:rsidR="00E01DEA" w:rsidRPr="003B366E" w:rsidRDefault="00E01DEA">
      <w:pPr>
        <w:pStyle w:val="diptext"/>
        <w:rPr>
          <w:sz w:val="28"/>
          <w:szCs w:val="28"/>
        </w:rPr>
      </w:pPr>
    </w:p>
    <w:p w:rsidR="007171CC" w:rsidRPr="00B07227" w:rsidRDefault="007171CC" w:rsidP="007171C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  <w:lang w:val="ru-RU"/>
        </w:rPr>
        <w:t>5</w:t>
      </w:r>
      <w:r w:rsidRPr="00B07227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7171CC" w:rsidRPr="00B07227" w:rsidRDefault="007171CC" w:rsidP="007171C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Pr="00B07227">
        <w:rPr>
          <w:color w:val="000000" w:themeColor="text1"/>
          <w:sz w:val="28"/>
          <w:szCs w:val="28"/>
        </w:rPr>
        <w:t>0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Pr="00B07227">
        <w:rPr>
          <w:color w:val="000000" w:themeColor="text1"/>
          <w:sz w:val="28"/>
          <w:szCs w:val="28"/>
          <w:lang w:val="ru-RU"/>
        </w:rPr>
        <w:t>0</w:t>
      </w:r>
      <w:r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8 і табл. 4.9.</w:t>
      </w:r>
    </w:p>
    <w:p w:rsidR="009F731D" w:rsidRDefault="009F731D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8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 xml:space="preserve">Витрати на </w:t>
      </w:r>
      <w:r w:rsidR="00323D78" w:rsidRPr="00E01DEA">
        <w:rPr>
          <w:sz w:val="28"/>
          <w:szCs w:val="28"/>
        </w:rPr>
        <w:t>обладнання</w:t>
      </w:r>
    </w:p>
    <w:tbl>
      <w:tblPr>
        <w:tblW w:w="9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4C371A" w:rsidRPr="003B366E" w:rsidTr="007171CC">
        <w:tc>
          <w:tcPr>
            <w:tcW w:w="2764" w:type="dxa"/>
          </w:tcPr>
          <w:p w:rsidR="004C371A" w:rsidRPr="003B366E" w:rsidRDefault="00323D7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Обладнання</w:t>
            </w:r>
          </w:p>
        </w:tc>
        <w:tc>
          <w:tcPr>
            <w:tcW w:w="3215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Вартість у грн.</w:t>
            </w:r>
          </w:p>
        </w:tc>
      </w:tr>
      <w:tr w:rsidR="007171CC" w:rsidRPr="003B366E" w:rsidTr="007171CC">
        <w:tc>
          <w:tcPr>
            <w:tcW w:w="276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101ED9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101ED9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101ED9">
              <w:rPr>
                <w:sz w:val="28"/>
                <w:szCs w:val="24"/>
                <w:lang w:eastAsia="uk-UA"/>
              </w:rPr>
              <w:t xml:space="preserve"> i</w:t>
            </w:r>
            <w:r w:rsidRPr="00101ED9">
              <w:rPr>
                <w:sz w:val="28"/>
                <w:szCs w:val="24"/>
                <w:lang w:val="en-US" w:eastAsia="uk-UA"/>
              </w:rPr>
              <w:t>3</w:t>
            </w:r>
            <w:r w:rsidRPr="00101ED9">
              <w:rPr>
                <w:sz w:val="28"/>
                <w:szCs w:val="24"/>
                <w:lang w:eastAsia="uk-UA"/>
              </w:rPr>
              <w:t>-9600K</w:t>
            </w:r>
          </w:p>
        </w:tc>
        <w:tc>
          <w:tcPr>
            <w:tcW w:w="3215" w:type="dxa"/>
          </w:tcPr>
          <w:p w:rsidR="007171CC" w:rsidRPr="00101ED9" w:rsidRDefault="007171CC" w:rsidP="007171CC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0000</w:t>
            </w:r>
          </w:p>
        </w:tc>
      </w:tr>
      <w:tr w:rsidR="007171CC" w:rsidRPr="003B366E" w:rsidTr="007171CC">
        <w:tc>
          <w:tcPr>
            <w:tcW w:w="276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Принтер</w:t>
            </w:r>
          </w:p>
          <w:p w:rsidR="007171CC" w:rsidRPr="00101ED9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color w:val="000000" w:themeColor="text1"/>
                <w:sz w:val="26"/>
              </w:rPr>
              <w:t>Epson</w:t>
            </w:r>
            <w:proofErr w:type="spellEnd"/>
            <w:r w:rsidRPr="00101ED9">
              <w:rPr>
                <w:color w:val="000000" w:themeColor="text1"/>
                <w:sz w:val="26"/>
              </w:rPr>
              <w:t xml:space="preserve"> </w:t>
            </w:r>
            <w:r w:rsidRPr="00101ED9">
              <w:rPr>
                <w:color w:val="000000" w:themeColor="text1"/>
                <w:sz w:val="26"/>
                <w:lang w:val="en-US"/>
              </w:rPr>
              <w:t>XP114-117</w:t>
            </w:r>
          </w:p>
        </w:tc>
        <w:tc>
          <w:tcPr>
            <w:tcW w:w="3215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72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500</w:t>
            </w:r>
          </w:p>
        </w:tc>
      </w:tr>
      <w:tr w:rsidR="007171CC" w:rsidRPr="003B366E" w:rsidTr="007171CC">
        <w:tc>
          <w:tcPr>
            <w:tcW w:w="7703" w:type="dxa"/>
            <w:gridSpan w:val="3"/>
          </w:tcPr>
          <w:p w:rsidR="007171CC" w:rsidRPr="00101ED9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1500</w:t>
            </w:r>
          </w:p>
        </w:tc>
      </w:tr>
    </w:tbl>
    <w:p w:rsidR="004C371A" w:rsidRPr="003B366E" w:rsidRDefault="004C371A">
      <w:pPr>
        <w:pStyle w:val="diptext"/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9" o:title=""/>
          </v:shape>
          <o:OLEObject Type="Embed" ProgID="Equation.3" ShapeID="_x0000_i1031" DrawAspect="Content" ObjectID="_1663441315" r:id="rId20"/>
        </w:objec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7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об - витрати на </w:t>
      </w:r>
      <w:r w:rsidR="00323D78" w:rsidRPr="00E01DEA">
        <w:rPr>
          <w:sz w:val="28"/>
          <w:szCs w:val="28"/>
        </w:rPr>
        <w:t>обладнання</w:t>
      </w:r>
      <w:r w:rsidRPr="00E01DEA">
        <w:rPr>
          <w:sz w:val="28"/>
          <w:szCs w:val="28"/>
        </w:rPr>
        <w:t xml:space="preserve"> (дані в табл. 4.8).</w:t>
      </w:r>
    </w:p>
    <w:p w:rsidR="004C371A" w:rsidRPr="00E01DEA" w:rsidRDefault="007171CC">
      <w:pPr>
        <w:widowControl w:val="0"/>
        <w:spacing w:line="312" w:lineRule="auto"/>
        <w:jc w:val="center"/>
        <w:rPr>
          <w:sz w:val="28"/>
          <w:szCs w:val="28"/>
        </w:rPr>
      </w:pPr>
      <w:r w:rsidRPr="007171CC">
        <w:rPr>
          <w:position w:val="-24"/>
          <w:sz w:val="28"/>
          <w:szCs w:val="28"/>
        </w:rPr>
        <w:object w:dxaOrig="3240" w:dyaOrig="620">
          <v:shape id="_x0000_i1035" type="#_x0000_t75" style="width:141.75pt;height:27pt" o:ole="">
            <v:imagedata r:id="rId21" o:title=""/>
          </v:shape>
          <o:OLEObject Type="Embed" ProgID="Equation.3" ShapeID="_x0000_i1035" DrawAspect="Content" ObjectID="_1663441316" r:id="rId22"/>
        </w:object>
      </w:r>
      <w:r w:rsidR="004C371A" w:rsidRPr="007171CC">
        <w:rPr>
          <w:sz w:val="28"/>
          <w:szCs w:val="28"/>
        </w:rPr>
        <w:t xml:space="preserve">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9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7171CC" w:rsidRPr="008771C7" w:rsidTr="00844168">
        <w:tc>
          <w:tcPr>
            <w:tcW w:w="1913" w:type="dxa"/>
          </w:tcPr>
          <w:p w:rsidR="007171CC" w:rsidRPr="008771C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7171CC" w:rsidRPr="008771C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7171CC" w:rsidRPr="008771C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7171CC" w:rsidRPr="008771C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7171CC" w:rsidRPr="008771C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7171CC" w:rsidRPr="008771C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7171CC" w:rsidRPr="00B07227" w:rsidTr="00844168">
        <w:tc>
          <w:tcPr>
            <w:tcW w:w="1913" w:type="dxa"/>
          </w:tcPr>
          <w:p w:rsidR="007171CC" w:rsidRPr="00B07227" w:rsidRDefault="007171CC" w:rsidP="00844168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7171CC" w:rsidRPr="00B07227" w:rsidRDefault="007171CC" w:rsidP="00844168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846" w:type="dxa"/>
          </w:tcPr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0</w:t>
            </w:r>
          </w:p>
        </w:tc>
      </w:tr>
      <w:tr w:rsidR="007171CC" w:rsidRPr="00B07227" w:rsidTr="00844168">
        <w:tc>
          <w:tcPr>
            <w:tcW w:w="1913" w:type="dxa"/>
          </w:tcPr>
          <w:p w:rsidR="007171CC" w:rsidRPr="00B07227" w:rsidRDefault="007171CC" w:rsidP="00844168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 xml:space="preserve">Картридж </w:t>
            </w:r>
          </w:p>
        </w:tc>
        <w:tc>
          <w:tcPr>
            <w:tcW w:w="2693" w:type="dxa"/>
          </w:tcPr>
          <w:p w:rsidR="007171CC" w:rsidRPr="00B07227" w:rsidRDefault="007171CC" w:rsidP="00844168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</w:tcPr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  <w:tc>
          <w:tcPr>
            <w:tcW w:w="1846" w:type="dxa"/>
          </w:tcPr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0" w:type="dxa"/>
          </w:tcPr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</w:tr>
      <w:tr w:rsidR="007171CC" w:rsidRPr="00B07227" w:rsidTr="00844168">
        <w:tc>
          <w:tcPr>
            <w:tcW w:w="1913" w:type="dxa"/>
          </w:tcPr>
          <w:p w:rsidR="007171CC" w:rsidRPr="00B07227" w:rsidRDefault="007171CC" w:rsidP="00844168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</w:p>
        </w:tc>
        <w:tc>
          <w:tcPr>
            <w:tcW w:w="2693" w:type="dxa"/>
          </w:tcPr>
          <w:p w:rsidR="007171CC" w:rsidRPr="00B07227" w:rsidRDefault="007171CC" w:rsidP="00844168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  <w:tc>
          <w:tcPr>
            <w:tcW w:w="1846" w:type="dxa"/>
          </w:tcPr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250 аркушів)</w:t>
            </w:r>
          </w:p>
        </w:tc>
        <w:tc>
          <w:tcPr>
            <w:tcW w:w="990" w:type="dxa"/>
          </w:tcPr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</w:tr>
      <w:tr w:rsidR="007171CC" w:rsidRPr="00B07227" w:rsidTr="00844168">
        <w:tc>
          <w:tcPr>
            <w:tcW w:w="8437" w:type="dxa"/>
            <w:gridSpan w:val="4"/>
          </w:tcPr>
          <w:p w:rsidR="007171CC" w:rsidRPr="00B07227" w:rsidRDefault="007171CC" w:rsidP="00844168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7171CC" w:rsidRPr="00B07227" w:rsidRDefault="007171CC" w:rsidP="00844168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80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Інші статті витрат на розробку програмного продукту приведені в табл. 4.10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Прибуток П обчислюється як 30% від витрат на розробку ПП (дані в табл. 4.10)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=0.3</w:t>
      </w:r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8) </w:t>
      </w:r>
    </w:p>
    <w:p w:rsidR="004C371A" w:rsidRPr="00E01DEA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П=0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1639.31=491.79 грн.</w:t>
      </w:r>
    </w:p>
    <w:p w:rsidR="004C371A" w:rsidRDefault="004C371A">
      <w:pPr>
        <w:pStyle w:val="diptext"/>
        <w:rPr>
          <w:b/>
          <w:sz w:val="28"/>
          <w:szCs w:val="28"/>
        </w:rPr>
      </w:pPr>
    </w:p>
    <w:p w:rsidR="00A06838" w:rsidRDefault="00A06838">
      <w:pPr>
        <w:pStyle w:val="diptext"/>
        <w:rPr>
          <w:b/>
          <w:sz w:val="28"/>
          <w:szCs w:val="28"/>
        </w:rPr>
      </w:pPr>
    </w:p>
    <w:p w:rsidR="00A06838" w:rsidRDefault="00A06838">
      <w:pPr>
        <w:pStyle w:val="diptext"/>
        <w:rPr>
          <w:b/>
          <w:sz w:val="28"/>
          <w:szCs w:val="28"/>
        </w:rPr>
      </w:pPr>
    </w:p>
    <w:p w:rsidR="00A06838" w:rsidRPr="00E01DEA" w:rsidRDefault="00A06838">
      <w:pPr>
        <w:pStyle w:val="diptext"/>
        <w:rPr>
          <w:b/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10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6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380"/>
        <w:gridCol w:w="2353"/>
      </w:tblGrid>
      <w:tr w:rsidR="004C371A" w:rsidRPr="003B366E" w:rsidTr="00E6626C">
        <w:tc>
          <w:tcPr>
            <w:tcW w:w="92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№ п/п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Найменування статей витрат</w:t>
            </w:r>
          </w:p>
        </w:tc>
        <w:tc>
          <w:tcPr>
            <w:tcW w:w="2353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начення в грн.</w:t>
            </w:r>
          </w:p>
        </w:tc>
      </w:tr>
      <w:tr w:rsidR="00E6626C" w:rsidRPr="003B366E" w:rsidTr="008C2623">
        <w:tc>
          <w:tcPr>
            <w:tcW w:w="921" w:type="dxa"/>
          </w:tcPr>
          <w:p w:rsidR="00E6626C" w:rsidRPr="00FF79F0" w:rsidRDefault="00E6626C" w:rsidP="008C262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380" w:type="dxa"/>
          </w:tcPr>
          <w:p w:rsidR="00E6626C" w:rsidRPr="003B366E" w:rsidRDefault="00E6626C" w:rsidP="008C262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артість матеріалів</w:t>
            </w:r>
          </w:p>
        </w:tc>
        <w:tc>
          <w:tcPr>
            <w:tcW w:w="2353" w:type="dxa"/>
          </w:tcPr>
          <w:p w:rsidR="00E6626C" w:rsidRPr="00A06838" w:rsidRDefault="00E6626C" w:rsidP="008C262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2,40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FF79F0" w:rsidRDefault="00E6626C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артість основних фондів</w:t>
            </w:r>
          </w:p>
        </w:tc>
        <w:tc>
          <w:tcPr>
            <w:tcW w:w="2353" w:type="dxa"/>
          </w:tcPr>
          <w:p w:rsidR="004C371A" w:rsidRPr="00A06838" w:rsidRDefault="00323D78" w:rsidP="00323D78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739,33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FF79F0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Основна заробітна плата розроблювачів</w:t>
            </w:r>
          </w:p>
        </w:tc>
        <w:tc>
          <w:tcPr>
            <w:tcW w:w="2353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30</w:t>
            </w:r>
            <w:r w:rsidR="00E6626C" w:rsidRPr="00A06838">
              <w:rPr>
                <w:sz w:val="26"/>
                <w:highlight w:val="yellow"/>
              </w:rPr>
              <w:t>,00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FF79F0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6380" w:type="dxa"/>
          </w:tcPr>
          <w:p w:rsidR="004C371A" w:rsidRPr="003B366E" w:rsidRDefault="004C371A" w:rsidP="00E6626C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Додаткова заробітна плата розроблювачів (10% від п</w:t>
            </w:r>
            <w:r w:rsidR="00E6626C">
              <w:rPr>
                <w:sz w:val="26"/>
              </w:rPr>
              <w:t>3</w:t>
            </w:r>
            <w:r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3</w:t>
            </w:r>
            <w:r w:rsidR="00E6626C" w:rsidRPr="00A06838">
              <w:rPr>
                <w:sz w:val="26"/>
                <w:highlight w:val="yellow"/>
              </w:rPr>
              <w:t>,00</w:t>
            </w:r>
          </w:p>
        </w:tc>
      </w:tr>
      <w:tr w:rsidR="00FF79F0" w:rsidRPr="003B366E" w:rsidTr="00E6626C">
        <w:tc>
          <w:tcPr>
            <w:tcW w:w="921" w:type="dxa"/>
          </w:tcPr>
          <w:p w:rsidR="00FF79F0" w:rsidRPr="00FF79F0" w:rsidRDefault="00FF79F0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6380" w:type="dxa"/>
          </w:tcPr>
          <w:p w:rsidR="00FF79F0" w:rsidRPr="003B366E" w:rsidRDefault="00323D78" w:rsidP="00E6626C">
            <w:pPr>
              <w:widowControl w:val="0"/>
              <w:spacing w:line="312" w:lineRule="auto"/>
              <w:rPr>
                <w:sz w:val="26"/>
              </w:rPr>
            </w:pPr>
            <w:r>
              <w:rPr>
                <w:sz w:val="26"/>
              </w:rPr>
              <w:t>Єдиний</w:t>
            </w:r>
            <w:r w:rsidR="00FF79F0" w:rsidRPr="003B366E">
              <w:rPr>
                <w:sz w:val="26"/>
              </w:rPr>
              <w:t xml:space="preserve"> соціальн</w:t>
            </w:r>
            <w:r>
              <w:rPr>
                <w:sz w:val="26"/>
              </w:rPr>
              <w:t>ий внесок</w:t>
            </w:r>
            <w:r w:rsidR="00FF79F0" w:rsidRPr="003B366E">
              <w:rPr>
                <w:sz w:val="26"/>
              </w:rPr>
              <w:t xml:space="preserve"> (</w:t>
            </w:r>
            <w:r>
              <w:rPr>
                <w:sz w:val="26"/>
                <w:lang w:val="ru-RU"/>
              </w:rPr>
              <w:t>22</w:t>
            </w:r>
            <w:r w:rsidR="00FF79F0" w:rsidRPr="003B366E">
              <w:rPr>
                <w:sz w:val="26"/>
              </w:rPr>
              <w:t>% від п</w:t>
            </w:r>
            <w:r w:rsidR="00E6626C">
              <w:rPr>
                <w:sz w:val="26"/>
              </w:rPr>
              <w:t>3</w:t>
            </w:r>
            <w:r w:rsidR="00FF79F0" w:rsidRPr="003B366E">
              <w:rPr>
                <w:sz w:val="26"/>
              </w:rPr>
              <w:t>+п</w:t>
            </w:r>
            <w:r w:rsidR="00E6626C">
              <w:rPr>
                <w:sz w:val="26"/>
              </w:rPr>
              <w:t>4</w:t>
            </w:r>
            <w:r w:rsidR="00FF79F0"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FF79F0" w:rsidRPr="00A06838" w:rsidRDefault="00323D78">
            <w:pPr>
              <w:widowControl w:val="0"/>
              <w:spacing w:line="312" w:lineRule="auto"/>
              <w:jc w:val="center"/>
              <w:rPr>
                <w:sz w:val="26"/>
                <w:highlight w:val="yellow"/>
                <w:lang w:val="ru-RU"/>
              </w:rPr>
            </w:pPr>
            <w:r w:rsidRPr="00A06838">
              <w:rPr>
                <w:sz w:val="26"/>
                <w:highlight w:val="yellow"/>
                <w:lang w:val="ru-RU"/>
              </w:rPr>
              <w:t>128,26</w:t>
            </w:r>
          </w:p>
        </w:tc>
      </w:tr>
      <w:tr w:rsidR="004C371A" w:rsidRPr="003B366E" w:rsidTr="00E6626C">
        <w:tc>
          <w:tcPr>
            <w:tcW w:w="921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7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Експлуатаційні витрати</w:t>
            </w:r>
          </w:p>
        </w:tc>
        <w:tc>
          <w:tcPr>
            <w:tcW w:w="2353" w:type="dxa"/>
          </w:tcPr>
          <w:p w:rsidR="004C371A" w:rsidRPr="00A06838" w:rsidRDefault="00E6626C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52,00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8</w:t>
            </w:r>
          </w:p>
        </w:tc>
        <w:tc>
          <w:tcPr>
            <w:tcW w:w="6380" w:type="dxa"/>
          </w:tcPr>
          <w:p w:rsidR="004C371A" w:rsidRPr="003B366E" w:rsidRDefault="004C371A" w:rsidP="00E6626C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 xml:space="preserve">Накладні витрати (до </w:t>
            </w:r>
            <w:r w:rsidR="00E6626C">
              <w:rPr>
                <w:sz w:val="26"/>
              </w:rPr>
              <w:t>2</w:t>
            </w:r>
            <w:r w:rsidRPr="003B366E">
              <w:rPr>
                <w:sz w:val="26"/>
              </w:rPr>
              <w:t>0% від п</w:t>
            </w:r>
            <w:r w:rsidR="00E6626C">
              <w:rPr>
                <w:sz w:val="26"/>
              </w:rPr>
              <w:t>2</w:t>
            </w:r>
            <w:r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4C371A" w:rsidRPr="00A06838" w:rsidRDefault="00323D78" w:rsidP="00E6626C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  <w:r w:rsidR="00E6626C" w:rsidRPr="00A06838">
              <w:rPr>
                <w:sz w:val="26"/>
                <w:highlight w:val="yellow"/>
              </w:rPr>
              <w:t>47</w:t>
            </w:r>
            <w:r w:rsidRPr="00A06838">
              <w:rPr>
                <w:sz w:val="26"/>
                <w:highlight w:val="yellow"/>
              </w:rPr>
              <w:t>,</w:t>
            </w:r>
            <w:r w:rsidR="004C371A" w:rsidRPr="00A06838">
              <w:rPr>
                <w:sz w:val="26"/>
                <w:highlight w:val="yellow"/>
              </w:rPr>
              <w:t>8</w:t>
            </w:r>
            <w:r w:rsidR="00E6626C" w:rsidRPr="00A06838">
              <w:rPr>
                <w:sz w:val="26"/>
                <w:highlight w:val="yellow"/>
              </w:rPr>
              <w:t>7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9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Комунальний податок (</w:t>
            </w:r>
            <w:r w:rsidR="007171CC" w:rsidRPr="00BF6739">
              <w:rPr>
                <w:color w:val="000000" w:themeColor="text1"/>
                <w:sz w:val="26"/>
              </w:rPr>
              <w:t xml:space="preserve">10% від мін. </w:t>
            </w:r>
            <w:proofErr w:type="spellStart"/>
            <w:r w:rsidR="007171CC"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="007171CC" w:rsidRPr="00BF6739">
              <w:rPr>
                <w:color w:val="000000" w:themeColor="text1"/>
                <w:sz w:val="26"/>
              </w:rPr>
              <w:t xml:space="preserve">. </w:t>
            </w:r>
            <w:r w:rsidR="005C28C5" w:rsidRPr="00BF6739">
              <w:rPr>
                <w:color w:val="000000" w:themeColor="text1"/>
                <w:sz w:val="26"/>
              </w:rPr>
              <w:t>П</w:t>
            </w:r>
            <w:r w:rsidR="007171CC" w:rsidRPr="00BF6739">
              <w:rPr>
                <w:color w:val="000000" w:themeColor="text1"/>
                <w:sz w:val="26"/>
              </w:rPr>
              <w:t>лати</w:t>
            </w:r>
            <w:r w:rsidR="005C28C5">
              <w:rPr>
                <w:color w:val="000000" w:themeColor="text1"/>
                <w:sz w:val="26"/>
              </w:rPr>
              <w:t xml:space="preserve">  </w:t>
            </w:r>
            <w:bookmarkStart w:id="26" w:name="_GoBack"/>
            <w:bookmarkEnd w:id="26"/>
            <w:r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4C371A" w:rsidRPr="00A06838" w:rsidRDefault="00E6626C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,70</w:t>
            </w:r>
          </w:p>
        </w:tc>
      </w:tr>
      <w:tr w:rsidR="004C371A" w:rsidRPr="003B366E" w:rsidTr="00E6626C">
        <w:tc>
          <w:tcPr>
            <w:tcW w:w="7301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 xml:space="preserve">Разом </w:t>
            </w:r>
            <w:proofErr w:type="spellStart"/>
            <w:r w:rsidRPr="003B366E">
              <w:rPr>
                <w:sz w:val="26"/>
              </w:rPr>
              <w:t>З</w:t>
            </w:r>
            <w:r w:rsidRPr="003B366E">
              <w:rPr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353" w:type="dxa"/>
          </w:tcPr>
          <w:p w:rsidR="004C371A" w:rsidRPr="00A06838" w:rsidRDefault="004C371A" w:rsidP="00323D78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639</w:t>
            </w:r>
            <w:r w:rsidR="00323D78" w:rsidRPr="00A06838">
              <w:rPr>
                <w:sz w:val="26"/>
                <w:highlight w:val="yellow"/>
              </w:rPr>
              <w:t>,</w:t>
            </w:r>
            <w:r w:rsidRPr="00A06838">
              <w:rPr>
                <w:sz w:val="26"/>
                <w:highlight w:val="yellow"/>
              </w:rPr>
              <w:t>3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аксимальна ціна розроблювального ПП буде</w:t>
      </w:r>
    </w:p>
    <w:p w:rsidR="00E01DEA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р</w:t>
      </w:r>
      <w:r w:rsidRPr="00E01DEA">
        <w:rPr>
          <w:sz w:val="28"/>
          <w:szCs w:val="28"/>
        </w:rPr>
        <w:t>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9) </w:t>
      </w:r>
    </w:p>
    <w:p w:rsidR="004C371A" w:rsidRPr="00E01DEA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A06838">
        <w:rPr>
          <w:sz w:val="28"/>
          <w:szCs w:val="28"/>
          <w:highlight w:val="yellow"/>
        </w:rPr>
        <w:t>Ц</w:t>
      </w:r>
      <w:r w:rsidRPr="00A06838">
        <w:rPr>
          <w:sz w:val="28"/>
          <w:szCs w:val="28"/>
          <w:highlight w:val="yellow"/>
          <w:vertAlign w:val="subscript"/>
        </w:rPr>
        <w:t>max</w:t>
      </w:r>
      <w:proofErr w:type="spellEnd"/>
      <w:r w:rsidRPr="00A06838">
        <w:rPr>
          <w:sz w:val="28"/>
          <w:szCs w:val="28"/>
          <w:highlight w:val="yellow"/>
        </w:rPr>
        <w:t>=1.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(1639.31+1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491.79)=2734.36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) і адаптацію (Зад) даного продукту споживачам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Витрати на тиражування складаються з вартості диск</w:t>
      </w:r>
      <w:r w:rsidR="000A6887">
        <w:rPr>
          <w:sz w:val="28"/>
          <w:szCs w:val="28"/>
        </w:rPr>
        <w:t>а</w:t>
      </w:r>
      <w:r w:rsidRPr="00E01DEA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Мінімальну ціну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визначаємо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'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0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Зад - витрати на адаптацію (приймаємо 5% від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 xml:space="preserve"> 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П' - прибуток з одного продажу, грн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'=0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</w:t>
      </w:r>
      <w:proofErr w:type="spellEnd"/>
      <w:r w:rsidRPr="00E01DEA">
        <w:rPr>
          <w:sz w:val="28"/>
          <w:szCs w:val="28"/>
        </w:rPr>
        <w:t>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1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 xml:space="preserve"> - витрати на тиражування ПП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=</w:t>
      </w:r>
      <w:proofErr w:type="spellStart"/>
      <w:r w:rsidRPr="00E01DEA">
        <w:rPr>
          <w:sz w:val="28"/>
          <w:szCs w:val="28"/>
        </w:rPr>
        <w:t>С</w:t>
      </w:r>
      <w:r w:rsidRPr="00E01DEA">
        <w:rPr>
          <w:sz w:val="28"/>
          <w:szCs w:val="28"/>
          <w:vertAlign w:val="subscript"/>
        </w:rPr>
        <w:t>мч</w:t>
      </w:r>
      <w:proofErr w:type="spellEnd"/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д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2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</w:t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proofErr w:type="spellEnd"/>
      <w:r w:rsidRPr="00E01DEA">
        <w:rPr>
          <w:sz w:val="28"/>
          <w:szCs w:val="28"/>
        </w:rPr>
        <w:t xml:space="preserve"> - час копіювання системи, година (приймаємо 0.005 години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д</w:t>
      </w:r>
      <w:proofErr w:type="spellEnd"/>
      <w:r w:rsidRPr="00E01DEA">
        <w:rPr>
          <w:sz w:val="28"/>
          <w:szCs w:val="28"/>
        </w:rPr>
        <w:t xml:space="preserve"> - вартість дискети, грн (приймаємо 1.6 грн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 xml:space="preserve"> - зарплата виконавця, грн/година:</w:t>
      </w: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r w:rsidRPr="00A06838">
        <w:rPr>
          <w:position w:val="-26"/>
          <w:sz w:val="28"/>
          <w:szCs w:val="28"/>
          <w:highlight w:val="yellow"/>
        </w:rPr>
        <w:object w:dxaOrig="2220" w:dyaOrig="700">
          <v:shape id="_x0000_i1033" type="#_x0000_t75" style="width:111pt;height:35.25pt" o:ole="">
            <v:imagedata r:id="rId23" o:title=""/>
          </v:shape>
          <o:OLEObject Type="Embed" ProgID="Equation.3" ShapeID="_x0000_i1033" DrawAspect="Content" ObjectID="_1663441317" r:id="rId24"/>
        </w:object>
      </w:r>
      <w:r w:rsidRPr="00A06838">
        <w:rPr>
          <w:sz w:val="28"/>
          <w:szCs w:val="28"/>
          <w:highlight w:val="yellow"/>
        </w:rPr>
        <w:t xml:space="preserve"> грн/година,</w:t>
      </w: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proofErr w:type="spellStart"/>
      <w:r w:rsidRPr="00A06838">
        <w:rPr>
          <w:sz w:val="28"/>
          <w:szCs w:val="28"/>
          <w:highlight w:val="yellow"/>
        </w:rPr>
        <w:t>З</w:t>
      </w:r>
      <w:r w:rsidRPr="00A06838">
        <w:rPr>
          <w:sz w:val="28"/>
          <w:szCs w:val="28"/>
          <w:highlight w:val="yellow"/>
          <w:vertAlign w:val="subscript"/>
        </w:rPr>
        <w:t>тир</w:t>
      </w:r>
      <w:proofErr w:type="spellEnd"/>
      <w:r w:rsidRPr="00A06838">
        <w:rPr>
          <w:sz w:val="28"/>
          <w:szCs w:val="28"/>
          <w:highlight w:val="yellow"/>
        </w:rPr>
        <w:t>=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0.005+1.6+0.60=2.21 грн,</w:t>
      </w: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r w:rsidRPr="00A06838">
        <w:rPr>
          <w:sz w:val="28"/>
          <w:szCs w:val="28"/>
          <w:highlight w:val="yellow"/>
        </w:rPr>
        <w:t xml:space="preserve"> Зад=0.05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1639.31=81.97грн,</w:t>
      </w:r>
    </w:p>
    <w:p w:rsidR="004C371A" w:rsidRPr="00E01DE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 xml:space="preserve"> П'=0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(2.21+81.97)=25.25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інімальна ціна буде:</w:t>
      </w:r>
    </w:p>
    <w:p w:rsidR="004C371A" w:rsidRPr="00E01DE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A06838">
        <w:rPr>
          <w:sz w:val="28"/>
          <w:szCs w:val="28"/>
          <w:highlight w:val="yellow"/>
        </w:rPr>
        <w:t>Ц</w:t>
      </w:r>
      <w:r w:rsidRPr="00A06838">
        <w:rPr>
          <w:sz w:val="28"/>
          <w:szCs w:val="28"/>
          <w:highlight w:val="yellow"/>
          <w:vertAlign w:val="subscript"/>
        </w:rPr>
        <w:t>min</w:t>
      </w:r>
      <w:proofErr w:type="spellEnd"/>
      <w:r w:rsidRPr="00A06838">
        <w:rPr>
          <w:sz w:val="28"/>
          <w:szCs w:val="28"/>
          <w:highlight w:val="yellow"/>
        </w:rPr>
        <w:t>=1.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(2.21+81.97+1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5.25)=149.41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Виходячи з отриманих результатів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і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4C371A" w:rsidRPr="00E01DEA" w:rsidRDefault="004C371A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 xml:space="preserve">140.41 грн </w:t>
      </w:r>
      <w:r w:rsidRPr="00A06838">
        <w:rPr>
          <w:sz w:val="28"/>
          <w:szCs w:val="28"/>
          <w:highlight w:val="yellow"/>
        </w:rPr>
        <w:sym w:font="Symbol" w:char="F0A3"/>
      </w:r>
      <w:r w:rsidRPr="00A06838">
        <w:rPr>
          <w:sz w:val="28"/>
          <w:szCs w:val="28"/>
          <w:highlight w:val="yellow"/>
        </w:rPr>
        <w:t xml:space="preserve"> </w:t>
      </w:r>
      <w:proofErr w:type="spellStart"/>
      <w:r w:rsidRPr="00A06838">
        <w:rPr>
          <w:sz w:val="28"/>
          <w:szCs w:val="28"/>
          <w:highlight w:val="yellow"/>
        </w:rPr>
        <w:t>Ц</w:t>
      </w:r>
      <w:r w:rsidRPr="00A06838">
        <w:rPr>
          <w:sz w:val="28"/>
          <w:szCs w:val="28"/>
          <w:highlight w:val="yellow"/>
          <w:vertAlign w:val="subscript"/>
        </w:rPr>
        <w:t>прод</w:t>
      </w:r>
      <w:proofErr w:type="spellEnd"/>
      <w:r w:rsidRPr="00A06838">
        <w:rPr>
          <w:sz w:val="28"/>
          <w:szCs w:val="28"/>
          <w:highlight w:val="yellow"/>
        </w:rPr>
        <w:t xml:space="preserve"> </w:t>
      </w:r>
      <w:r w:rsidRPr="00A06838">
        <w:rPr>
          <w:sz w:val="28"/>
          <w:szCs w:val="28"/>
          <w:highlight w:val="yellow"/>
        </w:rPr>
        <w:sym w:font="Symbol" w:char="F0A3"/>
      </w:r>
      <w:r w:rsidRPr="00A06838">
        <w:rPr>
          <w:sz w:val="28"/>
          <w:szCs w:val="28"/>
          <w:highlight w:val="yellow"/>
        </w:rPr>
        <w:t xml:space="preserve"> 2734.36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Pr="00A06838">
        <w:rPr>
          <w:sz w:val="28"/>
          <w:szCs w:val="28"/>
          <w:highlight w:val="red"/>
        </w:rPr>
        <w:t>1200</w:t>
      </w:r>
      <w:r w:rsidRPr="00E01DEA">
        <w:rPr>
          <w:sz w:val="28"/>
          <w:szCs w:val="28"/>
        </w:rPr>
        <w:t xml:space="preserve">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Реклама продукту буде побудована в такий спосіб. З огляду на специфіку розроблювального програмного продукту реклама повинна здійснюватися серед потенційних споживачів товару, якими є </w:t>
      </w:r>
      <w:r w:rsidRPr="001E0598">
        <w:rPr>
          <w:sz w:val="28"/>
          <w:szCs w:val="28"/>
          <w:highlight w:val="yellow"/>
        </w:rPr>
        <w:t>користувачі САПР і студент</w:t>
      </w:r>
      <w:r w:rsidRPr="001E0598">
        <w:rPr>
          <w:sz w:val="28"/>
          <w:szCs w:val="28"/>
          <w:highlight w:val="yellow"/>
          <w:lang w:val="ru-RU"/>
        </w:rPr>
        <w:t>и</w:t>
      </w:r>
      <w:r w:rsidRPr="001E0598">
        <w:rPr>
          <w:sz w:val="28"/>
          <w:szCs w:val="28"/>
          <w:highlight w:val="yellow"/>
        </w:rPr>
        <w:t xml:space="preserve"> ВНЗ</w:t>
      </w:r>
      <w:r w:rsidRPr="00E01DEA">
        <w:rPr>
          <w:sz w:val="28"/>
          <w:szCs w:val="28"/>
        </w:rPr>
        <w:t xml:space="preserve">. Їм пропонують безкоштовно установити демонстраційну версію, вона буде надійної і простій в експлуатації, досить ефективної і буде встановлена в найкоротший термін. Для одержання системи </w:t>
      </w:r>
      <w:r w:rsidRPr="00E01DEA">
        <w:rPr>
          <w:sz w:val="28"/>
          <w:szCs w:val="28"/>
        </w:rPr>
        <w:lastRenderedPageBreak/>
        <w:t xml:space="preserve">з такими характеристиками пропонується купити програмний комплекс. Показуються можливості цього продукту на прикладі уже встановленої демонстраційної версії системи. Крім цього, потенційним споживачам направляються письмово-комерційні пропозиції від розроблювачів, у яких приводяться її характеристики й узагальнений досвід використання проданих копій. При продажі копії </w:t>
      </w:r>
      <w:proofErr w:type="spellStart"/>
      <w:r w:rsidRPr="00E01DEA">
        <w:rPr>
          <w:sz w:val="28"/>
          <w:szCs w:val="28"/>
        </w:rPr>
        <w:t>організується</w:t>
      </w:r>
      <w:proofErr w:type="spellEnd"/>
      <w:r w:rsidRPr="00E01DEA">
        <w:rPr>
          <w:sz w:val="28"/>
          <w:szCs w:val="28"/>
        </w:rPr>
        <w:t xml:space="preserve"> її </w:t>
      </w:r>
      <w:proofErr w:type="spellStart"/>
      <w:r w:rsidRPr="00E01DEA">
        <w:rPr>
          <w:sz w:val="28"/>
          <w:szCs w:val="28"/>
        </w:rPr>
        <w:t>постпродажн</w:t>
      </w:r>
      <w:proofErr w:type="spellEnd"/>
      <w:r w:rsidRPr="00E01DEA">
        <w:rPr>
          <w:sz w:val="28"/>
          <w:szCs w:val="28"/>
          <w:lang w:val="ru-RU"/>
        </w:rPr>
        <w:t>е</w:t>
      </w:r>
      <w:r w:rsidRPr="00E01DEA">
        <w:rPr>
          <w:sz w:val="28"/>
          <w:szCs w:val="28"/>
        </w:rPr>
        <w:t xml:space="preserve"> обслуговування, що буде полягати в наступному: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1)особа, що купила продукт, стає зареєстрованим користувачем продукту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2)роз'яснення зареєстрованому користувачеві неясних йому питань по експлуатації продукту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3)оповіщення зареєстрованих користувачів про виявлені неточності в документації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4)виправлення виявлених помилок у програмному продукті і безкоштовний обмін версії з помилками на виправлену версію для зареєстрованих користувачів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5)оповіщення зареєстрованих користувачів про нові версії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Реклама програмного продукту буде виробляється у виді рекламних проспектів, що будуть розсилатися директорам організацій і підприємств різних форм власності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Ціна одного рекламного проспекту дорівнює </w:t>
      </w:r>
      <w:r w:rsidRPr="00A06838">
        <w:rPr>
          <w:sz w:val="28"/>
          <w:szCs w:val="28"/>
          <w:highlight w:val="yellow"/>
        </w:rPr>
        <w:t>1.5</w:t>
      </w:r>
      <w:r w:rsidRPr="00E01DEA">
        <w:rPr>
          <w:sz w:val="28"/>
          <w:szCs w:val="28"/>
        </w:rPr>
        <w:t xml:space="preserve"> грн. Передбачається одночасно з виходом програмного продукту випустити і розіслати </w:t>
      </w:r>
      <w:r w:rsidRPr="00A06838">
        <w:rPr>
          <w:sz w:val="28"/>
          <w:szCs w:val="28"/>
          <w:highlight w:val="yellow"/>
        </w:rPr>
        <w:t>50</w:t>
      </w:r>
      <w:r w:rsidRPr="00E01DEA">
        <w:rPr>
          <w:sz w:val="28"/>
          <w:szCs w:val="28"/>
        </w:rPr>
        <w:t xml:space="preserve"> рекламних проспектів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ким чином, ціна реклами буде складати:</w:t>
      </w:r>
    </w:p>
    <w:p w:rsidR="004C371A" w:rsidRPr="00E01DEA" w:rsidRDefault="004C371A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1.5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50=75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Крім того можлива реклама в засобах масової інформації (зокрема, у журналах з медичною тематикою). Таку рекламу можна давати раз у стать року в плині перших двох років. Така реклама буде коштувати 10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ким чином, за три роки поширення ПП рекламна компанія буде коштувати:</w:t>
      </w:r>
    </w:p>
    <w:p w:rsidR="004C371A" w:rsidRPr="00E01DEA" w:rsidRDefault="004C371A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lastRenderedPageBreak/>
        <w:t>75+10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4=115 грн.</w:t>
      </w:r>
    </w:p>
    <w:sectPr w:rsidR="004C371A" w:rsidRPr="00E01DEA" w:rsidSect="00E01DEA">
      <w:headerReference w:type="default" r:id="rId25"/>
      <w:footerReference w:type="default" r:id="rId26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07" w:rsidRDefault="007C0F07">
      <w:r>
        <w:separator/>
      </w:r>
    </w:p>
  </w:endnote>
  <w:endnote w:type="continuationSeparator" w:id="0">
    <w:p w:rsidR="007C0F07" w:rsidRDefault="007C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FA" w:rsidRDefault="00A972F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07" w:rsidRDefault="007C0F07">
      <w:r>
        <w:separator/>
      </w:r>
    </w:p>
  </w:footnote>
  <w:footnote w:type="continuationSeparator" w:id="0">
    <w:p w:rsidR="007C0F07" w:rsidRDefault="007C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FA" w:rsidRDefault="00A972FA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0457E"/>
    <w:rsid w:val="000470F5"/>
    <w:rsid w:val="000A6887"/>
    <w:rsid w:val="0018634B"/>
    <w:rsid w:val="001E0598"/>
    <w:rsid w:val="00206B45"/>
    <w:rsid w:val="002D4A16"/>
    <w:rsid w:val="00323D78"/>
    <w:rsid w:val="003B366E"/>
    <w:rsid w:val="003F6F24"/>
    <w:rsid w:val="004C371A"/>
    <w:rsid w:val="005C28C5"/>
    <w:rsid w:val="00683E04"/>
    <w:rsid w:val="006E3EEA"/>
    <w:rsid w:val="007171CC"/>
    <w:rsid w:val="00781F83"/>
    <w:rsid w:val="007C0F07"/>
    <w:rsid w:val="00866B29"/>
    <w:rsid w:val="008C2623"/>
    <w:rsid w:val="00927D25"/>
    <w:rsid w:val="009F731D"/>
    <w:rsid w:val="00A06838"/>
    <w:rsid w:val="00A972FA"/>
    <w:rsid w:val="00B55F01"/>
    <w:rsid w:val="00DF41E5"/>
    <w:rsid w:val="00E01DEA"/>
    <w:rsid w:val="00E6626C"/>
    <w:rsid w:val="00F106DC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762E2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link w:val="10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1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00457E"/>
    <w:rPr>
      <w:b/>
      <w:kern w:val="28"/>
      <w:sz w:val="28"/>
      <w:lang w:val="uk-UA"/>
    </w:rPr>
  </w:style>
  <w:style w:type="character" w:customStyle="1" w:styleId="profont">
    <w:name w:val="profont"/>
    <w:basedOn w:val="a0"/>
    <w:rsid w:val="0000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7E39-3297-4102-ABA2-AEA6B88C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1691</Words>
  <Characters>964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Martseniuk Bogdan</cp:lastModifiedBy>
  <cp:revision>7</cp:revision>
  <cp:lastPrinted>1999-01-12T11:10:00Z</cp:lastPrinted>
  <dcterms:created xsi:type="dcterms:W3CDTF">2018-09-25T07:42:00Z</dcterms:created>
  <dcterms:modified xsi:type="dcterms:W3CDTF">2020-10-05T19:15:00Z</dcterms:modified>
</cp:coreProperties>
</file>